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十三经  上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十三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09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白对照  十三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